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5E131292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5F6C67">
        <w:rPr>
          <w:rFonts w:asciiTheme="minorHAnsi" w:hAnsiTheme="minorHAnsi"/>
          <w:color w:val="0033CC"/>
          <w:sz w:val="56"/>
          <w:szCs w:val="56"/>
        </w:rPr>
        <w:t>Physician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1E3B903D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5F6C67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1E0449B" w:rsidR="005B5683" w:rsidRPr="00F26F22" w:rsidRDefault="005F6C6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43B4DA5B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261C966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5C003E2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C29AC34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44CF272" w14:textId="087708A9" w:rsidR="009E121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9E1212" w:rsidRPr="0096199C">
        <w:rPr>
          <w:noProof/>
          <w:color w:val="0033CC"/>
        </w:rPr>
        <w:t>1</w:t>
      </w:r>
      <w:r w:rsidR="009E1212">
        <w:rPr>
          <w:rFonts w:eastAsiaTheme="minorEastAsia"/>
          <w:noProof/>
          <w:lang w:val="en-AU" w:eastAsia="en-AU"/>
        </w:rPr>
        <w:tab/>
      </w:r>
      <w:r w:rsidR="009E1212" w:rsidRPr="0096199C">
        <w:rPr>
          <w:noProof/>
          <w:color w:val="0033CC"/>
        </w:rPr>
        <w:t>Introduction</w:t>
      </w:r>
      <w:r w:rsidR="009E1212">
        <w:rPr>
          <w:noProof/>
        </w:rPr>
        <w:tab/>
      </w:r>
      <w:r w:rsidR="009E1212">
        <w:rPr>
          <w:noProof/>
        </w:rPr>
        <w:fldChar w:fldCharType="begin"/>
      </w:r>
      <w:r w:rsidR="009E1212">
        <w:rPr>
          <w:noProof/>
        </w:rPr>
        <w:instrText xml:space="preserve"> PAGEREF _Toc523488072 \h </w:instrText>
      </w:r>
      <w:r w:rsidR="009E1212">
        <w:rPr>
          <w:noProof/>
        </w:rPr>
      </w:r>
      <w:r w:rsidR="009E1212">
        <w:rPr>
          <w:noProof/>
        </w:rPr>
        <w:fldChar w:fldCharType="separate"/>
      </w:r>
      <w:r w:rsidR="009E1212">
        <w:rPr>
          <w:noProof/>
        </w:rPr>
        <w:t>4</w:t>
      </w:r>
      <w:r w:rsidR="009E1212">
        <w:rPr>
          <w:noProof/>
        </w:rPr>
        <w:fldChar w:fldCharType="end"/>
      </w:r>
    </w:p>
    <w:p w14:paraId="36FDBA3C" w14:textId="4476DFDF" w:rsidR="009E1212" w:rsidRDefault="009E121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DE59D4" w14:textId="3D4C7A85" w:rsidR="009E1212" w:rsidRDefault="009E121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8DF2C" w14:textId="15C820A7" w:rsidR="009E1212" w:rsidRDefault="009E1212">
      <w:pPr>
        <w:pStyle w:val="TOC1"/>
        <w:rPr>
          <w:rFonts w:eastAsiaTheme="minorEastAsia"/>
          <w:noProof/>
          <w:lang w:val="en-AU" w:eastAsia="en-AU"/>
        </w:rPr>
      </w:pPr>
      <w:r w:rsidRPr="0096199C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96199C">
        <w:rPr>
          <w:noProof/>
          <w:color w:val="0033CC"/>
        </w:rPr>
        <w:t>Update an Phys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068DEE" w14:textId="2DA50DA5" w:rsidR="009E1212" w:rsidRDefault="009E121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Physician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7F8926" w14:textId="74A96C73" w:rsidR="009E1212" w:rsidRDefault="009E121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Physician record to Physician Details Fo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BD5EA8" w14:textId="384E7B80" w:rsidR="009E1212" w:rsidRDefault="009E121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Physicia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53A6F" w14:textId="73052895" w:rsidR="009E1212" w:rsidRDefault="009E121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2BD84E9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88072"/>
      <w:r w:rsidRPr="00BB7CEC">
        <w:rPr>
          <w:color w:val="0033CC"/>
        </w:rPr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88073"/>
      <w:r w:rsidRPr="00FB36FD">
        <w:t>Scope and Purpose</w:t>
      </w:r>
      <w:bookmarkEnd w:id="2"/>
    </w:p>
    <w:p w14:paraId="501BFE67" w14:textId="7EBBA70D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5F6C67">
        <w:t xml:space="preserve"> a</w:t>
      </w:r>
      <w:r w:rsidR="0060753A">
        <w:t xml:space="preserve"> </w:t>
      </w:r>
      <w:r w:rsidR="005F6C67">
        <w:t>physician</w:t>
      </w:r>
      <w:r w:rsidR="0060753A">
        <w:t xml:space="preserve"> that has </w:t>
      </w:r>
      <w:r w:rsidR="00515D08">
        <w:t xml:space="preserve">loaded into the </w:t>
      </w:r>
      <w:r w:rsidR="005F6C67">
        <w:t>Physician Details</w:t>
      </w:r>
      <w:r w:rsidR="00515D08">
        <w:t xml:space="preserve">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27553EA3" w14:textId="31D9DD57" w:rsidR="00C05065" w:rsidRDefault="0060753A" w:rsidP="007312E6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0E0D1346" w14:textId="2F170736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e </w:t>
      </w:r>
      <w:r w:rsidR="005F6C67">
        <w:t>user will need to have loaded a</w:t>
      </w:r>
      <w:r>
        <w:t xml:space="preserve"> </w:t>
      </w:r>
      <w:r w:rsidR="005F6C67">
        <w:t xml:space="preserve">physician </w:t>
      </w:r>
      <w:r>
        <w:t xml:space="preserve">into the </w:t>
      </w:r>
      <w:r w:rsidR="005F6C67">
        <w:t>Physician Details</w:t>
      </w:r>
      <w:r>
        <w:t xml:space="preserve"> form following the instructions in the User Guide – Search </w:t>
      </w:r>
      <w:r w:rsidR="005F6C67">
        <w:t>Physicians</w:t>
      </w:r>
      <w:r>
        <w:t>.</w:t>
      </w:r>
    </w:p>
    <w:p w14:paraId="7A8A10F2" w14:textId="3C5AB033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 xml:space="preserve">last step in User Guide – Search </w:t>
      </w:r>
      <w:r w:rsidR="005F6C67">
        <w:t>Physicians</w:t>
      </w:r>
      <w:r w:rsidR="00841E39">
        <w:t>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7B2F21E9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</w:t>
      </w:r>
      <w:r w:rsidR="005F6C67">
        <w:t xml:space="preserve"> reason for amending/updating a</w:t>
      </w:r>
      <w:r w:rsidRPr="00841E39">
        <w:t xml:space="preserve"> </w:t>
      </w:r>
      <w:r w:rsidR="005F6C67">
        <w:t>physician</w:t>
      </w:r>
      <w:r w:rsidR="005F6C67">
        <w:t xml:space="preserve"> record</w:t>
      </w:r>
      <w:r w:rsidRPr="00841E39">
        <w:t xml:space="preserve">. For example, incorrect spelling, </w:t>
      </w:r>
      <w:r w:rsidR="005F6C67">
        <w:t>missed adding a comment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8807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749D1361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5F6C67">
        <w:rPr>
          <w:i w:val="0"/>
        </w:rPr>
        <w:t>Physician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</w:t>
      </w:r>
      <w:r w:rsidR="000B2911">
        <w:rPr>
          <w:i w:val="0"/>
        </w:rPr>
        <w:t>for the required record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EDFC1F8" w:rsidR="005B5683" w:rsidRPr="00BB7CEC" w:rsidRDefault="00515D08" w:rsidP="00FB36FD">
      <w:pPr>
        <w:pStyle w:val="Heading1"/>
        <w:rPr>
          <w:color w:val="0033CC"/>
        </w:rPr>
      </w:pPr>
      <w:bookmarkStart w:id="4" w:name="_Toc523488075"/>
      <w:r>
        <w:rPr>
          <w:color w:val="0033CC"/>
        </w:rPr>
        <w:t>Update</w:t>
      </w:r>
      <w:r w:rsidR="001E3020">
        <w:rPr>
          <w:color w:val="0033CC"/>
        </w:rPr>
        <w:t xml:space="preserve"> an </w:t>
      </w:r>
      <w:r w:rsidR="005F6C67">
        <w:rPr>
          <w:color w:val="0033CC"/>
        </w:rPr>
        <w:t>Physician</w:t>
      </w:r>
      <w:bookmarkEnd w:id="4"/>
    </w:p>
    <w:p w14:paraId="175BC874" w14:textId="477A53AE" w:rsidR="00026BC6" w:rsidRDefault="00515D08" w:rsidP="00757789">
      <w:pPr>
        <w:pStyle w:val="ChapterBodyCopy"/>
      </w:pPr>
      <w:r>
        <w:t>Once</w:t>
      </w:r>
      <w:r w:rsidR="000B2911">
        <w:t xml:space="preserve"> the search has located</w:t>
      </w:r>
      <w:r>
        <w:t xml:space="preserve"> the </w:t>
      </w:r>
      <w:r w:rsidR="005F6C67" w:rsidRPr="005F6C67">
        <w:t>physician</w:t>
      </w:r>
      <w:r w:rsidR="005F6C67">
        <w:t xml:space="preserve"> </w:t>
      </w:r>
      <w:r w:rsidR="000B2911">
        <w:t xml:space="preserve">record </w:t>
      </w:r>
      <w:r>
        <w:t xml:space="preserve">in question, the administrator selects the </w:t>
      </w:r>
      <w:r w:rsidR="005F6C67" w:rsidRPr="005F6C67">
        <w:t>physician</w:t>
      </w:r>
      <w:r w:rsidR="005F6C67">
        <w:t xml:space="preserve"> </w:t>
      </w:r>
      <w:r>
        <w:t xml:space="preserve">by clicking on the </w:t>
      </w:r>
      <w:r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 xml:space="preserve">, loading the </w:t>
      </w:r>
      <w:r w:rsidR="005F6C67" w:rsidRPr="005F6C67">
        <w:t>physician</w:t>
      </w:r>
      <w:r w:rsidR="00745073">
        <w:t xml:space="preserve"> into the </w:t>
      </w:r>
      <w:r w:rsidR="005F6C67">
        <w:t>Physician Details</w:t>
      </w:r>
      <w:r w:rsidR="00745073">
        <w:t xml:space="preserve"> form.</w:t>
      </w:r>
    </w:p>
    <w:p w14:paraId="3725D36C" w14:textId="62FA9B4F" w:rsidR="00063AF9" w:rsidRPr="00026BC6" w:rsidRDefault="00841E39" w:rsidP="005F6C67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412CA270" w14:textId="401DD428" w:rsidR="005B5683" w:rsidRDefault="000B2911" w:rsidP="00274FA8">
      <w:pPr>
        <w:pStyle w:val="Heading2"/>
      </w:pPr>
      <w:bookmarkStart w:id="5" w:name="_Toc523488076"/>
      <w:r>
        <w:t>Locate</w:t>
      </w:r>
      <w:r w:rsidR="00745073">
        <w:t xml:space="preserve"> </w:t>
      </w:r>
      <w:r w:rsidR="005F6C67">
        <w:t>Physician Record</w:t>
      </w:r>
      <w:bookmarkEnd w:id="5"/>
    </w:p>
    <w:p w14:paraId="57068AB1" w14:textId="132C77DB" w:rsidR="00063AF9" w:rsidRPr="00063AF9" w:rsidRDefault="00A075DC" w:rsidP="008E0459">
      <w:pPr>
        <w:pStyle w:val="ChapterBodyCopy"/>
      </w:pPr>
      <w:bookmarkStart w:id="6" w:name="_Hlk523425869"/>
      <w:r>
        <w:t xml:space="preserve">User must have </w:t>
      </w:r>
      <w:r w:rsidR="000B2911">
        <w:t>located</w:t>
      </w:r>
      <w:r w:rsidR="00745073">
        <w:t xml:space="preserve"> the </w:t>
      </w:r>
      <w:r w:rsidR="005F6C67">
        <w:t>physician record</w:t>
      </w:r>
      <w:r w:rsidR="00745073">
        <w:t xml:space="preserve"> </w:t>
      </w:r>
      <w:r w:rsidR="000B2911">
        <w:t>via Search Physician</w:t>
      </w:r>
      <w:r>
        <w:t>.</w:t>
      </w:r>
      <w:bookmarkEnd w:id="6"/>
    </w:p>
    <w:p w14:paraId="66761250" w14:textId="02331AB9" w:rsidR="000B2911" w:rsidRDefault="000B2911" w:rsidP="00F52483">
      <w:pPr>
        <w:pStyle w:val="Heading3"/>
      </w:pPr>
      <w:bookmarkStart w:id="7" w:name="_Toc523488077"/>
      <w:r>
        <w:t>Upload Physician record to Physician Details Form.</w:t>
      </w:r>
      <w:bookmarkEnd w:id="7"/>
    </w:p>
    <w:p w14:paraId="7D94DC82" w14:textId="7FB75436" w:rsidR="000B2911" w:rsidRDefault="000B2911" w:rsidP="000B291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B615" wp14:editId="32C55D24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2B44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record</w:t>
      </w:r>
      <w:r>
        <w:t xml:space="preserve"> to be amended by clicking on the </w:t>
      </w:r>
      <w:r>
        <w:rPr>
          <w:noProof/>
        </w:rPr>
        <w:drawing>
          <wp:inline distT="0" distB="0" distL="0" distR="0" wp14:anchorId="7B33A974" wp14:editId="07F8C759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81F7DC6" wp14:editId="2B838B53">
                <wp:extent cx="4914900" cy="866775"/>
                <wp:effectExtent l="57150" t="38100" r="76200" b="1047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F5B" w14:textId="44E1EDA4" w:rsidR="000B2911" w:rsidRDefault="000B2911" w:rsidP="000B29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5AB12" wp14:editId="6A0109CD">
                                  <wp:extent cx="4723130" cy="635000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F7DC6" id="Rectangle 9" o:spid="_x0000_s1026" style="width:387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0DF77F5B" w14:textId="44E1EDA4" w:rsidR="000B2911" w:rsidRDefault="000B2911" w:rsidP="000B29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5AB12" wp14:editId="6A0109CD">
                            <wp:extent cx="4723130" cy="635000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269F0B" w14:textId="68E39510" w:rsidR="009E1212" w:rsidRPr="000B2911" w:rsidRDefault="009E1212" w:rsidP="000B2911">
      <w:pPr>
        <w:pStyle w:val="ChapterBodyCopy-Step"/>
      </w:pPr>
      <w:r>
        <w:t>The record loads into the Physician Details Form</w:t>
      </w:r>
    </w:p>
    <w:p w14:paraId="027FCC8B" w14:textId="795E58B2" w:rsidR="000B2911" w:rsidRPr="000B2911" w:rsidRDefault="009E1212" w:rsidP="000B2911">
      <w:pPr>
        <w:pStyle w:val="Heading2"/>
      </w:pPr>
      <w:bookmarkStart w:id="8" w:name="_Toc523488078"/>
      <w:r>
        <w:t>Update Physician Details</w:t>
      </w:r>
      <w:bookmarkEnd w:id="8"/>
    </w:p>
    <w:p w14:paraId="31037F12" w14:textId="2BFEBBC4" w:rsidR="005B5683" w:rsidRPr="002F49D2" w:rsidRDefault="00745073" w:rsidP="00F52483">
      <w:pPr>
        <w:pStyle w:val="Heading3"/>
      </w:pPr>
      <w:bookmarkStart w:id="9" w:name="_Toc523488079"/>
      <w:r>
        <w:t>Locate field needing amendment</w:t>
      </w:r>
      <w:r w:rsidR="00A075DC">
        <w:t>:</w:t>
      </w:r>
      <w:bookmarkEnd w:id="9"/>
      <w:r w:rsidR="008E0459">
        <w:t xml:space="preserve">  </w:t>
      </w:r>
    </w:p>
    <w:p w14:paraId="344B8BF6" w14:textId="5EC76987" w:rsidR="00F71355" w:rsidRPr="00F71355" w:rsidRDefault="0028553C" w:rsidP="0028553C">
      <w:pPr>
        <w:pStyle w:val="ChapterBodyCopy-Step"/>
        <w:numPr>
          <w:ilvl w:val="0"/>
          <w:numId w:val="1"/>
        </w:numPr>
      </w:pPr>
      <w:r>
        <w:t>Locate the</w:t>
      </w:r>
      <w:r w:rsidR="00745073">
        <w:t xml:space="preserve"> field containing incorrect information</w:t>
      </w:r>
      <w:r w:rsidR="005B5683" w:rsidRPr="002F49D2">
        <w:t>.</w:t>
      </w:r>
      <w:r>
        <w:t xml:space="preserve"> Click in the field and amend the details as required</w:t>
      </w:r>
      <w:r w:rsidR="00063AF9">
        <w:rPr>
          <w:noProof/>
        </w:rPr>
        <mc:AlternateContent>
          <mc:Choice Requires="wps">
            <w:drawing>
              <wp:inline distT="0" distB="0" distL="0" distR="0" wp14:anchorId="72BC7613" wp14:editId="2FEA9789">
                <wp:extent cx="4914900" cy="26193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1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648DEF5F" w:rsidR="00063AF9" w:rsidRDefault="0028553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D00D9" wp14:editId="3F265F0C">
                                  <wp:extent cx="4723130" cy="2527300"/>
                                  <wp:effectExtent l="0" t="0" r="127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2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648DEF5F" w:rsidR="00063AF9" w:rsidRDefault="0028553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D00D9" wp14:editId="3F265F0C">
                            <wp:extent cx="4723130" cy="2527300"/>
                            <wp:effectExtent l="0" t="0" r="127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2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 xml:space="preserve">In the example above, the </w:t>
      </w:r>
      <w:r>
        <w:t>Surname</w:t>
      </w:r>
      <w:r w:rsidR="00745073">
        <w:t xml:space="preserve"> and the </w:t>
      </w:r>
      <w:r>
        <w:t xml:space="preserve">Physician Comment </w:t>
      </w:r>
      <w:r w:rsidR="00745073">
        <w:t xml:space="preserve">have </w:t>
      </w:r>
      <w:r>
        <w:t>spelling errors</w:t>
      </w:r>
      <w:r w:rsidR="00745073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076CF641">
                <wp:extent cx="4914900" cy="2752725"/>
                <wp:effectExtent l="57150" t="38100" r="76200" b="1047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5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447CD406" w:rsidR="00745073" w:rsidRDefault="0028553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09FB1" wp14:editId="4A8B30ED">
                                  <wp:extent cx="4723130" cy="255524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5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447CD406" w:rsidR="00745073" w:rsidRDefault="0028553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09FB1" wp14:editId="4A8B30ED">
                            <wp:extent cx="4723130" cy="255524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5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XOdO&#10;fY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FC1CF4C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586B93E1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9C29" w14:textId="77777777" w:rsidR="005F246F" w:rsidRDefault="005F246F" w:rsidP="000C403C">
      <w:r>
        <w:separator/>
      </w:r>
    </w:p>
  </w:endnote>
  <w:endnote w:type="continuationSeparator" w:id="0">
    <w:p w14:paraId="654ED9D5" w14:textId="77777777" w:rsidR="005F246F" w:rsidRDefault="005F246F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4EC2" w14:textId="77777777" w:rsidR="005F246F" w:rsidRDefault="005F246F" w:rsidP="000C403C">
      <w:r>
        <w:separator/>
      </w:r>
    </w:p>
  </w:footnote>
  <w:footnote w:type="continuationSeparator" w:id="0">
    <w:p w14:paraId="494DA030" w14:textId="77777777" w:rsidR="005F246F" w:rsidRDefault="005F246F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5F70801E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5F6C67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03040932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5F6C67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011B3D0D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5F6C67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2911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53C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6C67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1212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D68-EF41-4915-AC84-05D9083B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2</cp:revision>
  <cp:lastPrinted>2011-11-18T22:40:00Z</cp:lastPrinted>
  <dcterms:created xsi:type="dcterms:W3CDTF">2018-08-31T04:13:00Z</dcterms:created>
  <dcterms:modified xsi:type="dcterms:W3CDTF">2018-08-31T04:13:00Z</dcterms:modified>
</cp:coreProperties>
</file>